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173E2" w14:textId="7203E5C1" w:rsidR="006B322D" w:rsidRPr="008F303D" w:rsidRDefault="006B322D" w:rsidP="006B322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F303D">
        <w:t xml:space="preserve">                                           Project on </w:t>
      </w:r>
      <w:proofErr w:type="spellStart"/>
      <w:r w:rsidRPr="008F303D">
        <w:t>sql</w:t>
      </w:r>
      <w:proofErr w:type="spellEnd"/>
      <w:r w:rsidRPr="008F303D">
        <w:t xml:space="preserve"> sever</w:t>
      </w:r>
    </w:p>
    <w:p w14:paraId="76102A1E" w14:textId="77777777" w:rsidR="006B322D" w:rsidRDefault="006B322D" w:rsidP="005415AE">
      <w:pPr>
        <w:rPr>
          <w:b/>
          <w:bCs/>
          <w:color w:val="000000" w:themeColor="text1"/>
        </w:rPr>
      </w:pPr>
    </w:p>
    <w:p w14:paraId="79A6482A" w14:textId="5AF6F1D6" w:rsidR="006B322D" w:rsidRDefault="006B322D" w:rsidP="005415AE">
      <w:pPr>
        <w:rPr>
          <w:b/>
          <w:bCs/>
          <w:color w:val="000000" w:themeColor="text1"/>
        </w:rPr>
      </w:pPr>
      <w:r w:rsidRPr="008F303D">
        <w:rPr>
          <w:b/>
          <w:bCs/>
          <w:color w:val="000000" w:themeColor="text1"/>
          <w:sz w:val="28"/>
          <w:szCs w:val="28"/>
          <w:u w:val="single"/>
        </w:rPr>
        <w:t>AIM</w:t>
      </w:r>
      <w:r w:rsidR="008F303D">
        <w:rPr>
          <w:b/>
          <w:bCs/>
          <w:color w:val="000000" w:themeColor="text1"/>
          <w:sz w:val="28"/>
          <w:szCs w:val="28"/>
        </w:rPr>
        <w:t xml:space="preserve">   </w:t>
      </w:r>
      <w:proofErr w:type="gramStart"/>
      <w:r w:rsidR="008F303D">
        <w:rPr>
          <w:b/>
          <w:bCs/>
          <w:color w:val="000000" w:themeColor="text1"/>
          <w:sz w:val="28"/>
          <w:szCs w:val="28"/>
        </w:rPr>
        <w:t xml:space="preserve">  </w:t>
      </w:r>
      <w:r w:rsidRPr="008F303D">
        <w:rPr>
          <w:b/>
          <w:bCs/>
          <w:color w:val="000000" w:themeColor="text1"/>
          <w:sz w:val="28"/>
          <w:szCs w:val="28"/>
        </w:rPr>
        <w:t>:</w:t>
      </w:r>
      <w:proofErr w:type="gramEnd"/>
      <w:r>
        <w:rPr>
          <w:b/>
          <w:bCs/>
          <w:color w:val="000000" w:themeColor="text1"/>
        </w:rPr>
        <w:t xml:space="preserve"> TO EXTRACT OR </w:t>
      </w:r>
      <w:r w:rsidR="008F303D">
        <w:rPr>
          <w:b/>
          <w:bCs/>
          <w:color w:val="000000" w:themeColor="text1"/>
        </w:rPr>
        <w:t>RETRIVE DATA FROM DATA BASE ON OUR REQUIREMENT.</w:t>
      </w:r>
    </w:p>
    <w:p w14:paraId="4DA73E41" w14:textId="5EEAAD3A" w:rsidR="008F303D" w:rsidRDefault="008F303D" w:rsidP="008F303D">
      <w:pPr>
        <w:pStyle w:val="NoSpacing"/>
      </w:pPr>
      <w:r w:rsidRPr="008F303D">
        <w:rPr>
          <w:sz w:val="28"/>
          <w:szCs w:val="28"/>
          <w:u w:val="single"/>
        </w:rPr>
        <w:t>DATA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  </w:t>
      </w:r>
      <w:r w:rsidRPr="008F303D">
        <w:rPr>
          <w:sz w:val="28"/>
          <w:szCs w:val="28"/>
        </w:rPr>
        <w:t>:</w:t>
      </w:r>
      <w:proofErr w:type="gramEnd"/>
      <w:r>
        <w:t xml:space="preserve"> DATA WAS PROVIDED BY OUR COLLEGE FACULTY </w:t>
      </w:r>
      <w:proofErr w:type="gramStart"/>
      <w:r>
        <w:t>ON  COMPANY</w:t>
      </w:r>
      <w:proofErr w:type="gramEnd"/>
      <w:r>
        <w:t xml:space="preserve"> PRODUCT </w:t>
      </w:r>
      <w:proofErr w:type="gramStart"/>
      <w:r>
        <w:t>SALES .THE</w:t>
      </w:r>
      <w:proofErr w:type="gramEnd"/>
      <w:r>
        <w:t xml:space="preserve"> COMPANY DATABSE CREATED BY ME CONTAINS SEVERAL </w:t>
      </w:r>
      <w:proofErr w:type="gramStart"/>
      <w:r>
        <w:t>TABLES,HERE</w:t>
      </w:r>
      <w:proofErr w:type="gramEnd"/>
      <w:r>
        <w:t xml:space="preserve"> IS DATABASE DIGRAM TO UNDESTAND THOROUGHLY.</w:t>
      </w:r>
      <w:r>
        <w:rPr>
          <w:noProof/>
        </w:rPr>
        <w:drawing>
          <wp:inline distT="0" distB="0" distL="0" distR="0" wp14:anchorId="37790A5E" wp14:editId="0A9EACB8">
            <wp:extent cx="5731510" cy="3038475"/>
            <wp:effectExtent l="0" t="0" r="2540" b="9525"/>
            <wp:docPr id="11432977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97778" name="Picture 114329777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0546" w14:textId="048E1B89" w:rsidR="00CB2C9C" w:rsidRDefault="00CB2C9C" w:rsidP="008F303D">
      <w:pPr>
        <w:pStyle w:val="NoSpacing"/>
      </w:pPr>
      <w:r>
        <w:t xml:space="preserve">  </w:t>
      </w:r>
    </w:p>
    <w:p w14:paraId="47BAC1DA" w14:textId="7014A6AD" w:rsidR="00D475E6" w:rsidRDefault="00CB2C9C" w:rsidP="008F303D">
      <w:pPr>
        <w:pStyle w:val="NoSpacing"/>
        <w:rPr>
          <w:b/>
          <w:bCs/>
          <w:sz w:val="24"/>
          <w:szCs w:val="24"/>
        </w:rPr>
      </w:pPr>
      <w:proofErr w:type="gramStart"/>
      <w:r w:rsidRPr="00CB2C9C">
        <w:rPr>
          <w:b/>
          <w:bCs/>
          <w:sz w:val="24"/>
          <w:szCs w:val="24"/>
          <w:u w:val="single"/>
        </w:rPr>
        <w:t>QUERIES</w:t>
      </w:r>
      <w:r>
        <w:rPr>
          <w:b/>
          <w:bCs/>
          <w:sz w:val="24"/>
          <w:szCs w:val="24"/>
        </w:rPr>
        <w:t xml:space="preserve"> :</w:t>
      </w:r>
      <w:proofErr w:type="gramEnd"/>
      <w:r>
        <w:rPr>
          <w:b/>
          <w:bCs/>
          <w:sz w:val="24"/>
          <w:szCs w:val="24"/>
        </w:rPr>
        <w:t xml:space="preserve"> </w:t>
      </w:r>
    </w:p>
    <w:p w14:paraId="574ABD4C" w14:textId="799C716D" w:rsidR="00D475E6" w:rsidRDefault="00D475E6" w:rsidP="008F303D">
      <w:pPr>
        <w:pStyle w:val="NoSpacing"/>
        <w:rPr>
          <w:b/>
          <w:bCs/>
          <w:sz w:val="24"/>
          <w:szCs w:val="24"/>
        </w:rPr>
      </w:pPr>
      <w:r w:rsidRPr="00D475E6">
        <w:rPr>
          <w:b/>
          <w:bCs/>
          <w:sz w:val="24"/>
          <w:szCs w:val="24"/>
        </w:rPr>
        <w:t>Q</w:t>
      </w:r>
      <w:r>
        <w:rPr>
          <w:b/>
          <w:bCs/>
          <w:sz w:val="24"/>
          <w:szCs w:val="24"/>
        </w:rPr>
        <w:t>1</w:t>
      </w:r>
      <w:proofErr w:type="gramStart"/>
      <w:r w:rsidRPr="00D475E6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 </w:t>
      </w:r>
      <w:r w:rsidRPr="00D475E6">
        <w:rPr>
          <w:b/>
          <w:bCs/>
          <w:sz w:val="24"/>
          <w:szCs w:val="24"/>
        </w:rPr>
        <w:t>LIST</w:t>
      </w:r>
      <w:proofErr w:type="gramEnd"/>
      <w:r w:rsidRPr="00D475E6">
        <w:rPr>
          <w:b/>
          <w:bCs/>
          <w:sz w:val="24"/>
          <w:szCs w:val="24"/>
        </w:rPr>
        <w:t xml:space="preserve"> THE CUSTOMERS KEPT ORDERS MORE THAN 100 PRODUCTS</w:t>
      </w:r>
      <w:r>
        <w:rPr>
          <w:b/>
          <w:bCs/>
          <w:sz w:val="24"/>
          <w:szCs w:val="24"/>
        </w:rPr>
        <w:t>.</w:t>
      </w:r>
    </w:p>
    <w:p w14:paraId="18EFAD04" w14:textId="170A9E1C" w:rsidR="00D475E6" w:rsidRDefault="00D475E6" w:rsidP="008F303D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ULT:</w:t>
      </w:r>
    </w:p>
    <w:p w14:paraId="4495F635" w14:textId="1C7D7C83" w:rsidR="00D475E6" w:rsidRDefault="00D475E6" w:rsidP="008F303D">
      <w:pPr>
        <w:pStyle w:val="NoSpacing"/>
        <w:rPr>
          <w:b/>
          <w:bCs/>
          <w:sz w:val="24"/>
          <w:szCs w:val="24"/>
        </w:rPr>
      </w:pPr>
      <w:r w:rsidRPr="00D475E6">
        <w:rPr>
          <w:b/>
          <w:bCs/>
          <w:noProof/>
          <w:sz w:val="24"/>
          <w:szCs w:val="24"/>
        </w:rPr>
        <w:drawing>
          <wp:inline distT="0" distB="0" distL="0" distR="0" wp14:anchorId="151E7320" wp14:editId="2C974A32">
            <wp:extent cx="5731510" cy="3403600"/>
            <wp:effectExtent l="0" t="0" r="2540" b="6350"/>
            <wp:docPr id="122770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07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0365" w14:textId="66C1C7D6" w:rsidR="00D475E6" w:rsidRPr="0049193D" w:rsidRDefault="00D475E6" w:rsidP="0049193D">
      <w:pPr>
        <w:pBdr>
          <w:bottom w:val="single" w:sz="4" w:space="1" w:color="auto"/>
        </w:pBdr>
        <w:rPr>
          <w:b/>
          <w:bCs/>
          <w:sz w:val="28"/>
          <w:szCs w:val="28"/>
          <w:u w:val="single"/>
        </w:rPr>
      </w:pPr>
      <w:r>
        <w:lastRenderedPageBreak/>
        <w:t xml:space="preserve">                                                                                                                                              </w:t>
      </w:r>
      <w:r w:rsidRPr="0049193D">
        <w:rPr>
          <w:b/>
          <w:bCs/>
        </w:rPr>
        <w:t xml:space="preserve">PAGE:3       </w:t>
      </w:r>
      <w:r w:rsidRPr="0049193D">
        <w:rPr>
          <w:b/>
          <w:bCs/>
          <w:sz w:val="28"/>
          <w:szCs w:val="28"/>
          <w:u w:val="single"/>
        </w:rPr>
        <w:t xml:space="preserve">  </w:t>
      </w:r>
    </w:p>
    <w:p w14:paraId="70F12163" w14:textId="77777777" w:rsidR="005C5074" w:rsidRDefault="00D475E6" w:rsidP="008F303D">
      <w:pPr>
        <w:pStyle w:val="NoSpacing"/>
        <w:rPr>
          <w:b/>
          <w:bCs/>
          <w:sz w:val="28"/>
          <w:szCs w:val="28"/>
          <w:u w:val="single"/>
        </w:rPr>
      </w:pPr>
      <w:r w:rsidRPr="005C5074">
        <w:rPr>
          <w:b/>
          <w:bCs/>
          <w:sz w:val="28"/>
          <w:szCs w:val="28"/>
          <w:u w:val="single"/>
        </w:rPr>
        <w:t>EXPLANATION:</w:t>
      </w:r>
    </w:p>
    <w:p w14:paraId="3A9DBE78" w14:textId="149BC792" w:rsidR="00D475E6" w:rsidRDefault="00D475E6" w:rsidP="005C5074">
      <w:pPr>
        <w:pStyle w:val="NoSpacing"/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FIRST</w:t>
      </w:r>
      <w:proofErr w:type="gramEnd"/>
      <w:r>
        <w:rPr>
          <w:b/>
          <w:bCs/>
          <w:sz w:val="24"/>
          <w:szCs w:val="24"/>
        </w:rPr>
        <w:t xml:space="preserve"> I HAD RETRIVED QUANTITY OF ORDERS FROM ORDERDETAILS</w:t>
      </w:r>
      <w:r w:rsidR="005C507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ABL</w:t>
      </w:r>
      <w:r w:rsidR="005C5074">
        <w:rPr>
          <w:b/>
          <w:bCs/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>AND</w:t>
      </w:r>
      <w:r w:rsidR="005C507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MENTIONED IT IN THE </w:t>
      </w:r>
      <w:r w:rsidR="005C5074">
        <w:rPr>
          <w:b/>
          <w:bCs/>
          <w:sz w:val="24"/>
          <w:szCs w:val="24"/>
        </w:rPr>
        <w:t xml:space="preserve">DERVIVED TABLE NAMED k. THEN I HAD JOINED THE TABLE K WITH ORDERS TABLE FOR GETTING THE ATTRIBUTE CUSTOMERNUMBER NEXT TO </w:t>
      </w:r>
      <w:r w:rsidR="00DE0523">
        <w:rPr>
          <w:b/>
          <w:bCs/>
          <w:sz w:val="24"/>
          <w:szCs w:val="24"/>
        </w:rPr>
        <w:t>GET SUM OF</w:t>
      </w:r>
      <w:r w:rsidR="005C5074">
        <w:rPr>
          <w:b/>
          <w:bCs/>
          <w:sz w:val="24"/>
          <w:szCs w:val="24"/>
        </w:rPr>
        <w:t xml:space="preserve">THE ORDERS KEPT BY CUSTOMERS REPEATEDLY OR SINGLE </w:t>
      </w:r>
      <w:proofErr w:type="gramStart"/>
      <w:r w:rsidR="005C5074">
        <w:rPr>
          <w:b/>
          <w:bCs/>
          <w:sz w:val="24"/>
          <w:szCs w:val="24"/>
        </w:rPr>
        <w:t>ORDER ,</w:t>
      </w:r>
      <w:proofErr w:type="gramEnd"/>
      <w:r w:rsidR="005C5074">
        <w:rPr>
          <w:b/>
          <w:bCs/>
          <w:sz w:val="24"/>
          <w:szCs w:val="24"/>
        </w:rPr>
        <w:t xml:space="preserve"> I HAD USED AGGREGATE FUNCTION “</w:t>
      </w:r>
      <w:proofErr w:type="gramStart"/>
      <w:r w:rsidR="005C5074">
        <w:rPr>
          <w:b/>
          <w:bCs/>
          <w:sz w:val="24"/>
          <w:szCs w:val="24"/>
        </w:rPr>
        <w:t>SUM(</w:t>
      </w:r>
      <w:proofErr w:type="gramEnd"/>
      <w:r w:rsidR="005C5074">
        <w:rPr>
          <w:b/>
          <w:bCs/>
          <w:sz w:val="24"/>
          <w:szCs w:val="24"/>
        </w:rPr>
        <w:t>)”</w:t>
      </w:r>
      <w:r w:rsidR="00DE0523">
        <w:rPr>
          <w:b/>
          <w:bCs/>
          <w:sz w:val="24"/>
          <w:szCs w:val="24"/>
        </w:rPr>
        <w:t>.</w:t>
      </w:r>
    </w:p>
    <w:p w14:paraId="52DEA507" w14:textId="3B2CDB38" w:rsidR="00DE0523" w:rsidRDefault="00DE0523" w:rsidP="005C5074">
      <w:pPr>
        <w:pStyle w:val="NoSpacing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GET THE CUSTOMER NUMBER WHO’S ORDERS ARE GREATER THAN “100” I USED HAVING CLAUSE.I HAD CONCLUDED THE COMPLETE SENARIO IN COMMON TABLE EXPESSION NAMED A AND JOINED TABLE A WITH CUSTOMERS TO GET ATTRIBUTE CUSTOMER NAME.</w:t>
      </w:r>
    </w:p>
    <w:p w14:paraId="46A9CDFB" w14:textId="77777777" w:rsidR="00DE0523" w:rsidRDefault="00DE0523" w:rsidP="005C5074">
      <w:pPr>
        <w:pStyle w:val="NoSpacing"/>
        <w:jc w:val="both"/>
        <w:rPr>
          <w:b/>
          <w:bCs/>
          <w:sz w:val="24"/>
          <w:szCs w:val="24"/>
        </w:rPr>
      </w:pPr>
    </w:p>
    <w:p w14:paraId="449E0904" w14:textId="77777777" w:rsidR="00DE0523" w:rsidRDefault="00DE0523" w:rsidP="005C5074">
      <w:pPr>
        <w:pStyle w:val="NoSpacing"/>
        <w:jc w:val="both"/>
        <w:rPr>
          <w:b/>
          <w:bCs/>
          <w:sz w:val="24"/>
          <w:szCs w:val="24"/>
        </w:rPr>
      </w:pPr>
    </w:p>
    <w:p w14:paraId="459731F3" w14:textId="41968B67" w:rsidR="00DE0523" w:rsidRPr="00DE0523" w:rsidRDefault="00DE0523" w:rsidP="00DE0523">
      <w:pPr>
        <w:pStyle w:val="NoSpacing"/>
        <w:jc w:val="both"/>
        <w:rPr>
          <w:b/>
          <w:bCs/>
          <w:sz w:val="28"/>
          <w:szCs w:val="28"/>
        </w:rPr>
      </w:pPr>
      <w:r w:rsidRPr="00DE0523">
        <w:rPr>
          <w:b/>
          <w:bCs/>
          <w:sz w:val="32"/>
          <w:szCs w:val="32"/>
        </w:rPr>
        <w:t>Q</w:t>
      </w:r>
      <w:r w:rsidR="00770064">
        <w:rPr>
          <w:b/>
          <w:bCs/>
          <w:sz w:val="32"/>
          <w:szCs w:val="32"/>
        </w:rPr>
        <w:t>2</w:t>
      </w:r>
      <w:r w:rsidRPr="00DE0523">
        <w:rPr>
          <w:b/>
          <w:bCs/>
          <w:sz w:val="32"/>
          <w:szCs w:val="32"/>
        </w:rPr>
        <w:t>.)</w:t>
      </w:r>
      <w:r w:rsidRPr="00DE0523">
        <w:rPr>
          <w:b/>
          <w:bCs/>
          <w:sz w:val="24"/>
          <w:szCs w:val="24"/>
        </w:rPr>
        <w:t xml:space="preserve"> </w:t>
      </w:r>
      <w:r w:rsidRPr="00DE0523">
        <w:rPr>
          <w:b/>
          <w:bCs/>
          <w:sz w:val="28"/>
          <w:szCs w:val="28"/>
        </w:rPr>
        <w:t xml:space="preserve">List the customers who has the second-highest number of </w:t>
      </w:r>
      <w:proofErr w:type="gramStart"/>
      <w:r w:rsidRPr="00DE0523">
        <w:rPr>
          <w:b/>
          <w:bCs/>
          <w:sz w:val="28"/>
          <w:szCs w:val="28"/>
        </w:rPr>
        <w:t>orders .</w:t>
      </w:r>
      <w:proofErr w:type="gramEnd"/>
    </w:p>
    <w:p w14:paraId="247D96C9" w14:textId="2F67165A" w:rsidR="005C5074" w:rsidRDefault="00DE0523" w:rsidP="005C5074">
      <w:pPr>
        <w:pStyle w:val="NoSpacing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ULT:</w:t>
      </w:r>
    </w:p>
    <w:p w14:paraId="5A63BF86" w14:textId="76FE6A24" w:rsidR="00770064" w:rsidRDefault="00B83D41" w:rsidP="005C5074">
      <w:pPr>
        <w:pStyle w:val="NoSpacing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A1FC0E1" wp14:editId="203C9345">
            <wp:extent cx="5731510" cy="1683385"/>
            <wp:effectExtent l="0" t="0" r="2540" b="0"/>
            <wp:docPr id="301248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4877" name="Picture 3012487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9FBD" w14:textId="6BD794F7" w:rsidR="00770064" w:rsidRDefault="00770064" w:rsidP="005C5074">
      <w:pPr>
        <w:pStyle w:val="NoSpacing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lanation:</w:t>
      </w:r>
    </w:p>
    <w:p w14:paraId="29C7E866" w14:textId="57D534FF" w:rsidR="00770064" w:rsidRDefault="00770064" w:rsidP="005C5074">
      <w:pPr>
        <w:pStyle w:val="NoSpacing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 had aggregated the customer number by using “</w:t>
      </w:r>
      <w:proofErr w:type="gramStart"/>
      <w:r>
        <w:rPr>
          <w:b/>
          <w:bCs/>
          <w:sz w:val="28"/>
          <w:szCs w:val="28"/>
        </w:rPr>
        <w:t>count(</w:t>
      </w:r>
      <w:proofErr w:type="gramEnd"/>
      <w:r>
        <w:rPr>
          <w:b/>
          <w:bCs/>
          <w:sz w:val="28"/>
          <w:szCs w:val="28"/>
        </w:rPr>
        <w:t xml:space="preserve">)” function from table named orders. I mentioned it in derived table named k, then I joined the table with customers to get </w:t>
      </w:r>
      <w:proofErr w:type="spellStart"/>
      <w:r>
        <w:rPr>
          <w:b/>
          <w:bCs/>
          <w:sz w:val="28"/>
          <w:szCs w:val="28"/>
        </w:rPr>
        <w:t>customername</w:t>
      </w:r>
      <w:proofErr w:type="spellEnd"/>
      <w:r>
        <w:rPr>
          <w:b/>
          <w:bCs/>
          <w:sz w:val="28"/>
          <w:szCs w:val="28"/>
        </w:rPr>
        <w:t xml:space="preserve"> attribute.in derived table k,</w:t>
      </w:r>
      <w:r w:rsidR="003B3DD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 had used “</w:t>
      </w:r>
      <w:proofErr w:type="spellStart"/>
      <w:r>
        <w:rPr>
          <w:b/>
          <w:bCs/>
          <w:sz w:val="28"/>
          <w:szCs w:val="28"/>
        </w:rPr>
        <w:t>dense_</w:t>
      </w:r>
      <w:proofErr w:type="gramStart"/>
      <w:r>
        <w:rPr>
          <w:b/>
          <w:bCs/>
          <w:sz w:val="28"/>
          <w:szCs w:val="28"/>
        </w:rPr>
        <w:t>rank</w:t>
      </w:r>
      <w:proofErr w:type="spellEnd"/>
      <w:r>
        <w:rPr>
          <w:b/>
          <w:bCs/>
          <w:sz w:val="28"/>
          <w:szCs w:val="28"/>
        </w:rPr>
        <w:t>(</w:t>
      </w:r>
      <w:proofErr w:type="gramEnd"/>
      <w:r>
        <w:rPr>
          <w:b/>
          <w:bCs/>
          <w:sz w:val="28"/>
          <w:szCs w:val="28"/>
        </w:rPr>
        <w:t xml:space="preserve">)” function to get </w:t>
      </w:r>
      <w:r w:rsidR="003B3DD7">
        <w:rPr>
          <w:b/>
          <w:bCs/>
          <w:sz w:val="28"/>
          <w:szCs w:val="28"/>
        </w:rPr>
        <w:t xml:space="preserve">rank based on number of </w:t>
      </w:r>
      <w:r>
        <w:rPr>
          <w:b/>
          <w:bCs/>
          <w:sz w:val="28"/>
          <w:szCs w:val="28"/>
        </w:rPr>
        <w:t>orders</w:t>
      </w:r>
      <w:r w:rsidR="002F5CD9">
        <w:rPr>
          <w:b/>
          <w:bCs/>
          <w:sz w:val="28"/>
          <w:szCs w:val="28"/>
        </w:rPr>
        <w:t xml:space="preserve"> placed by customers. </w:t>
      </w:r>
      <w:proofErr w:type="gramStart"/>
      <w:r w:rsidR="002F5CD9">
        <w:rPr>
          <w:b/>
          <w:bCs/>
          <w:sz w:val="28"/>
          <w:szCs w:val="28"/>
        </w:rPr>
        <w:t>finally</w:t>
      </w:r>
      <w:proofErr w:type="gramEnd"/>
      <w:r w:rsidR="002F5CD9">
        <w:rPr>
          <w:b/>
          <w:bCs/>
          <w:sz w:val="28"/>
          <w:szCs w:val="28"/>
        </w:rPr>
        <w:t xml:space="preserve"> I had used where clause to filter data where customers can have same number of second highest number of orders.</w:t>
      </w:r>
    </w:p>
    <w:p w14:paraId="45CAEBE8" w14:textId="77777777" w:rsidR="002F5CD9" w:rsidRDefault="002F5CD9" w:rsidP="005C5074">
      <w:pPr>
        <w:pStyle w:val="NoSpacing"/>
        <w:jc w:val="both"/>
        <w:rPr>
          <w:b/>
          <w:bCs/>
          <w:sz w:val="28"/>
          <w:szCs w:val="28"/>
        </w:rPr>
      </w:pPr>
    </w:p>
    <w:p w14:paraId="0A7AA9CF" w14:textId="14C8FF25" w:rsidR="002F5CD9" w:rsidRDefault="002F5CD9" w:rsidP="005C5074">
      <w:pPr>
        <w:pStyle w:val="NoSpacing"/>
        <w:jc w:val="both"/>
        <w:rPr>
          <w:b/>
          <w:bCs/>
          <w:sz w:val="28"/>
          <w:szCs w:val="28"/>
        </w:rPr>
      </w:pPr>
      <w:r w:rsidRPr="002F5CD9">
        <w:rPr>
          <w:b/>
          <w:bCs/>
          <w:sz w:val="28"/>
          <w:szCs w:val="28"/>
        </w:rPr>
        <w:t>Q3.) EMPLOYEE WISE AMOUNT GAINED FROM CUSTOMERS</w:t>
      </w:r>
      <w:r>
        <w:rPr>
          <w:b/>
          <w:bCs/>
          <w:sz w:val="28"/>
          <w:szCs w:val="28"/>
        </w:rPr>
        <w:t>.</w:t>
      </w:r>
    </w:p>
    <w:p w14:paraId="21115844" w14:textId="006B1967" w:rsidR="002F5CD9" w:rsidRDefault="002F5CD9" w:rsidP="005C5074">
      <w:pPr>
        <w:pStyle w:val="NoSpacing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ult:</w:t>
      </w:r>
    </w:p>
    <w:p w14:paraId="2C754F95" w14:textId="22F2F1D1" w:rsidR="002F5CD9" w:rsidRDefault="003B3DD7" w:rsidP="005C5074">
      <w:pPr>
        <w:pStyle w:val="NoSpacing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D33995E" wp14:editId="0824831C">
            <wp:extent cx="5731510" cy="1762760"/>
            <wp:effectExtent l="0" t="0" r="2540" b="8890"/>
            <wp:docPr id="4446265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26502" name="Picture 44462650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BD07" w14:textId="77777777" w:rsidR="0049193D" w:rsidRDefault="003B3DD7" w:rsidP="005C5074">
      <w:pPr>
        <w:pStyle w:val="NoSpacing"/>
        <w:jc w:val="both"/>
        <w:rPr>
          <w:b/>
          <w:bCs/>
          <w:sz w:val="28"/>
          <w:szCs w:val="28"/>
        </w:rPr>
      </w:pPr>
      <w:r w:rsidRPr="003B3DD7">
        <w:rPr>
          <w:b/>
          <w:bCs/>
          <w:sz w:val="28"/>
          <w:szCs w:val="28"/>
          <w:u w:val="single"/>
        </w:rPr>
        <w:t>Expl</w:t>
      </w:r>
      <w:r>
        <w:rPr>
          <w:b/>
          <w:bCs/>
          <w:sz w:val="28"/>
          <w:szCs w:val="28"/>
          <w:u w:val="single"/>
        </w:rPr>
        <w:t>a</w:t>
      </w:r>
      <w:r w:rsidRPr="003B3DD7">
        <w:rPr>
          <w:b/>
          <w:bCs/>
          <w:sz w:val="28"/>
          <w:szCs w:val="28"/>
          <w:u w:val="single"/>
        </w:rPr>
        <w:t>nation</w:t>
      </w:r>
      <w:r w:rsidRPr="003B3DD7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first I had retrieved customer numbers from payments table and </w:t>
      </w:r>
    </w:p>
    <w:p w14:paraId="2A57D811" w14:textId="38D70AFB" w:rsidR="0049193D" w:rsidRDefault="0049193D" w:rsidP="0049193D">
      <w:pPr>
        <w:pStyle w:val="NoSpacing"/>
        <w:pBdr>
          <w:bottom w:val="single" w:sz="4" w:space="1" w:color="auto"/>
        </w:pBd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Page:4</w:t>
      </w:r>
    </w:p>
    <w:p w14:paraId="21FFE241" w14:textId="01C1245D" w:rsidR="003B3DD7" w:rsidRDefault="003B3DD7" w:rsidP="005C5074">
      <w:pPr>
        <w:pStyle w:val="NoSpacing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ot sum of amount paid by each customer by “</w:t>
      </w:r>
      <w:proofErr w:type="gramStart"/>
      <w:r>
        <w:rPr>
          <w:b/>
          <w:bCs/>
          <w:sz w:val="28"/>
          <w:szCs w:val="28"/>
        </w:rPr>
        <w:t>sum(</w:t>
      </w:r>
      <w:proofErr w:type="gramEnd"/>
      <w:r>
        <w:rPr>
          <w:b/>
          <w:bCs/>
          <w:sz w:val="28"/>
          <w:szCs w:val="28"/>
        </w:rPr>
        <w:t xml:space="preserve">)” function. then I joined the table with </w:t>
      </w:r>
      <w:r w:rsidR="006732F0">
        <w:rPr>
          <w:b/>
          <w:bCs/>
          <w:sz w:val="28"/>
          <w:szCs w:val="28"/>
        </w:rPr>
        <w:t xml:space="preserve">customers to get attribute employee number that employee number who had organised order matches with customer number in </w:t>
      </w:r>
      <w:proofErr w:type="gramStart"/>
      <w:r w:rsidR="006732F0">
        <w:rPr>
          <w:b/>
          <w:bCs/>
          <w:sz w:val="28"/>
          <w:szCs w:val="28"/>
        </w:rPr>
        <w:t>table  k</w:t>
      </w:r>
      <w:proofErr w:type="gramEnd"/>
      <w:r w:rsidR="006732F0">
        <w:rPr>
          <w:b/>
          <w:bCs/>
          <w:sz w:val="28"/>
          <w:szCs w:val="28"/>
        </w:rPr>
        <w:t xml:space="preserve"> .</w:t>
      </w:r>
    </w:p>
    <w:p w14:paraId="0734FC1E" w14:textId="05B59C6D" w:rsidR="006732F0" w:rsidRDefault="006732F0" w:rsidP="005C5074">
      <w:pPr>
        <w:pStyle w:val="NoSpacing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n I joined with employees to get employee name attribute.</w:t>
      </w:r>
    </w:p>
    <w:p w14:paraId="7EFA74D0" w14:textId="77777777" w:rsidR="006732F0" w:rsidRDefault="006732F0" w:rsidP="005C5074">
      <w:pPr>
        <w:pStyle w:val="NoSpacing"/>
        <w:jc w:val="both"/>
        <w:rPr>
          <w:b/>
          <w:bCs/>
          <w:sz w:val="28"/>
          <w:szCs w:val="28"/>
        </w:rPr>
      </w:pPr>
    </w:p>
    <w:p w14:paraId="00E24D3C" w14:textId="002B0FA6" w:rsidR="006732F0" w:rsidRDefault="006732F0" w:rsidP="005C5074">
      <w:pPr>
        <w:pStyle w:val="NoSpacing"/>
        <w:jc w:val="both"/>
        <w:rPr>
          <w:b/>
          <w:bCs/>
          <w:sz w:val="32"/>
          <w:szCs w:val="32"/>
        </w:rPr>
      </w:pPr>
      <w:r w:rsidRPr="006732F0">
        <w:rPr>
          <w:b/>
          <w:bCs/>
          <w:sz w:val="32"/>
          <w:szCs w:val="32"/>
        </w:rPr>
        <w:t>Q</w:t>
      </w:r>
      <w:r w:rsidR="0052592D">
        <w:rPr>
          <w:b/>
          <w:bCs/>
          <w:sz w:val="32"/>
          <w:szCs w:val="32"/>
        </w:rPr>
        <w:t>4</w:t>
      </w:r>
      <w:r w:rsidRPr="006732F0">
        <w:rPr>
          <w:b/>
          <w:bCs/>
          <w:sz w:val="32"/>
          <w:szCs w:val="32"/>
        </w:rPr>
        <w:t>.) list employee wise no of customers placed orders</w:t>
      </w:r>
      <w:r>
        <w:rPr>
          <w:b/>
          <w:bCs/>
          <w:sz w:val="32"/>
          <w:szCs w:val="32"/>
        </w:rPr>
        <w:t>.</w:t>
      </w:r>
    </w:p>
    <w:p w14:paraId="2FBB56D1" w14:textId="41F2F6C7" w:rsidR="0052592D" w:rsidRDefault="0052592D" w:rsidP="005C5074">
      <w:pPr>
        <w:pStyle w:val="NoSpacing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sult:</w:t>
      </w:r>
    </w:p>
    <w:p w14:paraId="2EAD2647" w14:textId="5DD7B8E2" w:rsidR="006732F0" w:rsidRPr="006732F0" w:rsidRDefault="0052592D" w:rsidP="005C5074">
      <w:pPr>
        <w:pStyle w:val="NoSpacing"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7DCA73E" wp14:editId="15556D36">
            <wp:extent cx="5731510" cy="975360"/>
            <wp:effectExtent l="0" t="0" r="2540" b="0"/>
            <wp:docPr id="4837550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55004" name="Picture 48375500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9463" w14:textId="6B2ED8CD" w:rsidR="003B3DD7" w:rsidRDefault="0052592D" w:rsidP="005C5074">
      <w:pPr>
        <w:pStyle w:val="NoSpacing"/>
        <w:jc w:val="both"/>
        <w:rPr>
          <w:b/>
          <w:bCs/>
          <w:sz w:val="28"/>
          <w:szCs w:val="28"/>
        </w:rPr>
      </w:pPr>
      <w:r w:rsidRPr="0049193D">
        <w:rPr>
          <w:b/>
          <w:bCs/>
          <w:sz w:val="28"/>
          <w:szCs w:val="28"/>
          <w:u w:val="single"/>
        </w:rPr>
        <w:t>Explanation</w:t>
      </w:r>
      <w:r>
        <w:rPr>
          <w:b/>
          <w:bCs/>
          <w:sz w:val="28"/>
          <w:szCs w:val="28"/>
        </w:rPr>
        <w:t>:</w:t>
      </w:r>
    </w:p>
    <w:p w14:paraId="5A36CA03" w14:textId="6B04C5E8" w:rsidR="0052592D" w:rsidRDefault="0052592D" w:rsidP="005C5074">
      <w:pPr>
        <w:pStyle w:val="NoSpacing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rom customers I got </w:t>
      </w:r>
      <w:proofErr w:type="spellStart"/>
      <w:r>
        <w:rPr>
          <w:b/>
          <w:bCs/>
          <w:sz w:val="28"/>
          <w:szCs w:val="28"/>
        </w:rPr>
        <w:t>salesemployeenumber</w:t>
      </w:r>
      <w:proofErr w:type="spellEnd"/>
      <w:r>
        <w:rPr>
          <w:b/>
          <w:bCs/>
          <w:sz w:val="28"/>
          <w:szCs w:val="28"/>
        </w:rPr>
        <w:t xml:space="preserve"> and I had joined with employees to get employee name </w:t>
      </w:r>
      <w:proofErr w:type="gramStart"/>
      <w:r>
        <w:rPr>
          <w:b/>
          <w:bCs/>
          <w:sz w:val="28"/>
          <w:szCs w:val="28"/>
        </w:rPr>
        <w:t>attribute ,</w:t>
      </w:r>
      <w:proofErr w:type="gramEnd"/>
      <w:r>
        <w:rPr>
          <w:b/>
          <w:bCs/>
          <w:sz w:val="28"/>
          <w:szCs w:val="28"/>
        </w:rPr>
        <w:t xml:space="preserve"> we get the matching </w:t>
      </w:r>
      <w:proofErr w:type="gramStart"/>
      <w:r>
        <w:rPr>
          <w:b/>
          <w:bCs/>
          <w:sz w:val="28"/>
          <w:szCs w:val="28"/>
        </w:rPr>
        <w:t>data .</w:t>
      </w:r>
      <w:proofErr w:type="gram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finally</w:t>
      </w:r>
      <w:proofErr w:type="gramEnd"/>
      <w:r>
        <w:rPr>
          <w:b/>
          <w:bCs/>
          <w:sz w:val="28"/>
          <w:szCs w:val="28"/>
        </w:rPr>
        <w:t xml:space="preserve"> I had used aggregate function “</w:t>
      </w:r>
      <w:proofErr w:type="gramStart"/>
      <w:r>
        <w:rPr>
          <w:b/>
          <w:bCs/>
          <w:sz w:val="28"/>
          <w:szCs w:val="28"/>
        </w:rPr>
        <w:t>count(</w:t>
      </w:r>
      <w:proofErr w:type="gramEnd"/>
      <w:r>
        <w:rPr>
          <w:b/>
          <w:bCs/>
          <w:sz w:val="28"/>
          <w:szCs w:val="28"/>
        </w:rPr>
        <w:t>)”. To get employee wise number of orders.</w:t>
      </w:r>
    </w:p>
    <w:p w14:paraId="52DB71A3" w14:textId="77777777" w:rsidR="0049193D" w:rsidRDefault="0049193D" w:rsidP="005C5074">
      <w:pPr>
        <w:pStyle w:val="NoSpacing"/>
        <w:jc w:val="both"/>
        <w:rPr>
          <w:b/>
          <w:bCs/>
          <w:sz w:val="28"/>
          <w:szCs w:val="28"/>
        </w:rPr>
      </w:pPr>
    </w:p>
    <w:p w14:paraId="5FA5D137" w14:textId="7022A370" w:rsidR="0049193D" w:rsidRDefault="0049193D" w:rsidP="005C5074">
      <w:pPr>
        <w:pStyle w:val="NoSpacing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</w:t>
      </w:r>
      <w:r w:rsidR="00FA6B29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) </w:t>
      </w:r>
      <w:r w:rsidRPr="0049193D">
        <w:rPr>
          <w:b/>
          <w:bCs/>
          <w:sz w:val="28"/>
          <w:szCs w:val="28"/>
        </w:rPr>
        <w:t>LIST OUT CUSTOMER DETAILS WHO PLACED ORDERS IN THE YEAR 2004</w:t>
      </w:r>
      <w:r>
        <w:rPr>
          <w:b/>
          <w:bCs/>
          <w:sz w:val="28"/>
          <w:szCs w:val="28"/>
        </w:rPr>
        <w:t>.</w:t>
      </w:r>
    </w:p>
    <w:p w14:paraId="2664D21D" w14:textId="55251095" w:rsidR="0049193D" w:rsidRDefault="0049193D" w:rsidP="005C5074">
      <w:pPr>
        <w:pStyle w:val="NoSpacing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ULT:</w:t>
      </w:r>
    </w:p>
    <w:p w14:paraId="576E3ACE" w14:textId="47D5110F" w:rsidR="0049193D" w:rsidRDefault="0049193D" w:rsidP="005C5074">
      <w:pPr>
        <w:pStyle w:val="NoSpacing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3FC3594" wp14:editId="5CDC4DB9">
            <wp:extent cx="5731510" cy="1123950"/>
            <wp:effectExtent l="0" t="0" r="2540" b="0"/>
            <wp:docPr id="12044076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07606" name="Picture 120440760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A308" w14:textId="77777777" w:rsidR="0049193D" w:rsidRDefault="0049193D" w:rsidP="005C5074">
      <w:pPr>
        <w:pStyle w:val="NoSpacing"/>
        <w:jc w:val="both"/>
        <w:rPr>
          <w:b/>
          <w:bCs/>
          <w:sz w:val="28"/>
          <w:szCs w:val="28"/>
        </w:rPr>
      </w:pPr>
    </w:p>
    <w:p w14:paraId="47CF3C0C" w14:textId="78547AAA" w:rsidR="0049193D" w:rsidRDefault="0049193D" w:rsidP="005C5074">
      <w:pPr>
        <w:pStyle w:val="NoSpacing"/>
        <w:jc w:val="both"/>
        <w:rPr>
          <w:b/>
          <w:bCs/>
          <w:sz w:val="28"/>
          <w:szCs w:val="28"/>
        </w:rPr>
      </w:pPr>
      <w:r w:rsidRPr="0049193D">
        <w:rPr>
          <w:b/>
          <w:bCs/>
          <w:sz w:val="28"/>
          <w:szCs w:val="28"/>
          <w:u w:val="single"/>
        </w:rPr>
        <w:t>EXPLANATION</w:t>
      </w:r>
      <w:r>
        <w:rPr>
          <w:b/>
          <w:bCs/>
          <w:sz w:val="28"/>
          <w:szCs w:val="28"/>
        </w:rPr>
        <w:t>:</w:t>
      </w:r>
    </w:p>
    <w:p w14:paraId="0B4E1C4A" w14:textId="11F88B91" w:rsidR="0049193D" w:rsidRDefault="00530821" w:rsidP="005C5074">
      <w:pPr>
        <w:pStyle w:val="NoSpacing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 GOT CUSTOMER DETAILS FROM CUSTOMERS </w:t>
      </w:r>
      <w:proofErr w:type="gramStart"/>
      <w:r>
        <w:rPr>
          <w:b/>
          <w:bCs/>
          <w:sz w:val="24"/>
          <w:szCs w:val="24"/>
        </w:rPr>
        <w:t>TABLE .</w:t>
      </w:r>
      <w:proofErr w:type="gramEnd"/>
      <w:r>
        <w:rPr>
          <w:b/>
          <w:bCs/>
          <w:sz w:val="24"/>
          <w:szCs w:val="24"/>
        </w:rPr>
        <w:t xml:space="preserve"> JOINED IT WITH ORDERS TO GET ORDERDATE ATTRIBUTE. FILTRED WITH WHERE CLAUSE USING “</w:t>
      </w:r>
      <w:proofErr w:type="gramStart"/>
      <w:r>
        <w:rPr>
          <w:b/>
          <w:bCs/>
          <w:sz w:val="24"/>
          <w:szCs w:val="24"/>
        </w:rPr>
        <w:t>DATEPART(</w:t>
      </w:r>
      <w:proofErr w:type="gramEnd"/>
      <w:r>
        <w:rPr>
          <w:b/>
          <w:bCs/>
          <w:sz w:val="24"/>
          <w:szCs w:val="24"/>
        </w:rPr>
        <w:t>)” FUNCTION</w:t>
      </w:r>
      <w:r w:rsidR="00D22395">
        <w:rPr>
          <w:b/>
          <w:bCs/>
          <w:sz w:val="24"/>
          <w:szCs w:val="24"/>
        </w:rPr>
        <w:t xml:space="preserve"> RETRIEVED DATA OF CUSTOMERS PLACED ORDERS ON “2004”</w:t>
      </w:r>
      <w:r w:rsidR="00FA6B29">
        <w:rPr>
          <w:b/>
          <w:bCs/>
          <w:sz w:val="24"/>
          <w:szCs w:val="24"/>
        </w:rPr>
        <w:t xml:space="preserve"> and MENTIONED IN DERIVED TABLE.</w:t>
      </w:r>
    </w:p>
    <w:p w14:paraId="7273CB65" w14:textId="77777777" w:rsidR="00FA6B29" w:rsidRDefault="00FA6B29" w:rsidP="005C5074">
      <w:pPr>
        <w:pStyle w:val="NoSpacing"/>
        <w:jc w:val="both"/>
        <w:rPr>
          <w:b/>
          <w:bCs/>
          <w:sz w:val="24"/>
          <w:szCs w:val="24"/>
        </w:rPr>
      </w:pPr>
    </w:p>
    <w:p w14:paraId="6DCD1C13" w14:textId="3C64DB0E" w:rsidR="00FA6B29" w:rsidRDefault="00FA6B29" w:rsidP="005C5074">
      <w:pPr>
        <w:pStyle w:val="NoSpacing"/>
        <w:jc w:val="both"/>
        <w:rPr>
          <w:b/>
          <w:bCs/>
          <w:sz w:val="28"/>
          <w:szCs w:val="28"/>
        </w:rPr>
      </w:pPr>
      <w:r w:rsidRPr="00FA6B29">
        <w:rPr>
          <w:b/>
          <w:bCs/>
          <w:sz w:val="28"/>
          <w:szCs w:val="28"/>
        </w:rPr>
        <w:t>Q</w:t>
      </w:r>
      <w:r>
        <w:rPr>
          <w:b/>
          <w:bCs/>
          <w:sz w:val="28"/>
          <w:szCs w:val="28"/>
        </w:rPr>
        <w:t>6.</w:t>
      </w:r>
      <w:r w:rsidRPr="00FA6B29">
        <w:rPr>
          <w:b/>
          <w:bCs/>
          <w:sz w:val="28"/>
          <w:szCs w:val="28"/>
        </w:rPr>
        <w:t>) PRODUCT WISE NUMBER OF ORDERS FOR THAT PARTICULAR PRODUCT.</w:t>
      </w:r>
    </w:p>
    <w:p w14:paraId="65B3C8C0" w14:textId="77777777" w:rsidR="00FA6B29" w:rsidRDefault="00FA6B29" w:rsidP="005C5074">
      <w:pPr>
        <w:pStyle w:val="NoSpacing"/>
        <w:jc w:val="both"/>
        <w:rPr>
          <w:b/>
          <w:bCs/>
          <w:sz w:val="28"/>
          <w:szCs w:val="28"/>
        </w:rPr>
      </w:pPr>
    </w:p>
    <w:p w14:paraId="6F323E34" w14:textId="20E6D76B" w:rsidR="00FA6B29" w:rsidRDefault="00FA6B29" w:rsidP="005C5074">
      <w:pPr>
        <w:pStyle w:val="NoSpacing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ult:</w:t>
      </w:r>
    </w:p>
    <w:p w14:paraId="74B7917F" w14:textId="76DABC67" w:rsidR="00FA6B29" w:rsidRDefault="00FA6B29" w:rsidP="005C5074">
      <w:pPr>
        <w:pStyle w:val="NoSpacing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EEDA09E" wp14:editId="6B55FD1E">
            <wp:extent cx="5731510" cy="1164590"/>
            <wp:effectExtent l="0" t="0" r="2540" b="0"/>
            <wp:docPr id="4143166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16626" name="Picture 41431662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1E09" w14:textId="52D500AE" w:rsidR="00FA6B29" w:rsidRDefault="00FA6B29" w:rsidP="00FA6B29">
      <w:pPr>
        <w:pStyle w:val="NoSpacing"/>
        <w:pBdr>
          <w:bottom w:val="single" w:sz="4" w:space="1" w:color="auto"/>
        </w:pBd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Page.5</w:t>
      </w:r>
    </w:p>
    <w:p w14:paraId="41B188AC" w14:textId="3C469615" w:rsidR="00FA6B29" w:rsidRDefault="00FA6B29" w:rsidP="00FA6B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planation:</w:t>
      </w:r>
    </w:p>
    <w:p w14:paraId="6167F174" w14:textId="41106230" w:rsidR="00FA6B29" w:rsidRDefault="00FA6B29" w:rsidP="002E3A4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 HAD RETRIEVED </w:t>
      </w:r>
      <w:r w:rsidR="002E3A47">
        <w:rPr>
          <w:b/>
          <w:bCs/>
          <w:sz w:val="24"/>
          <w:szCs w:val="24"/>
        </w:rPr>
        <w:t>ORDERNUMBER FROM OREDERDETAILS AND MENTIONED IT IN THE DERIVED TABLE JOINED IT WITH PRODUCTS TABLE TO GET PRODUCT NAME ATTRIBUTE AND USED AGGREGATE FUNCTION “</w:t>
      </w:r>
      <w:proofErr w:type="gramStart"/>
      <w:r w:rsidR="002E3A47">
        <w:rPr>
          <w:b/>
          <w:bCs/>
          <w:sz w:val="24"/>
          <w:szCs w:val="24"/>
        </w:rPr>
        <w:t>COUNT(</w:t>
      </w:r>
      <w:proofErr w:type="gramEnd"/>
      <w:r w:rsidR="002E3A47">
        <w:rPr>
          <w:b/>
          <w:bCs/>
          <w:sz w:val="24"/>
          <w:szCs w:val="24"/>
        </w:rPr>
        <w:t>)” TO GROUP THE DATA.</w:t>
      </w:r>
    </w:p>
    <w:p w14:paraId="5C9D7882" w14:textId="6F99E8F6" w:rsidR="002E3A47" w:rsidRDefault="002E3A47" w:rsidP="002E3A47">
      <w:pPr>
        <w:jc w:val="both"/>
        <w:rPr>
          <w:b/>
          <w:bCs/>
          <w:sz w:val="28"/>
          <w:szCs w:val="28"/>
        </w:rPr>
      </w:pPr>
      <w:r w:rsidRPr="002E3A47">
        <w:rPr>
          <w:b/>
          <w:bCs/>
          <w:sz w:val="28"/>
          <w:szCs w:val="28"/>
        </w:rPr>
        <w:t>Q6.) HOW MANY CUSTOMERS DOES EACH OFFICE TOOK CARE OR EMPLYEES OF EACH OFFICE HANDLED HOW MANY CUSTOMERS.</w:t>
      </w:r>
    </w:p>
    <w:p w14:paraId="25464686" w14:textId="1769FD39" w:rsidR="002E3A47" w:rsidRDefault="002E3A47" w:rsidP="002E3A4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ult:</w:t>
      </w:r>
    </w:p>
    <w:p w14:paraId="7D33F0ED" w14:textId="63117945" w:rsidR="002E3A47" w:rsidRPr="002E3A47" w:rsidRDefault="002E3A47" w:rsidP="002E3A47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066399D" wp14:editId="72EC3910">
            <wp:extent cx="5731510" cy="1309370"/>
            <wp:effectExtent l="0" t="0" r="2540" b="5080"/>
            <wp:docPr id="15454432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43211" name="Picture 15454432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56F2" w14:textId="77777777" w:rsidR="002E3A47" w:rsidRPr="00FA6B29" w:rsidRDefault="002E3A47" w:rsidP="002E3A47">
      <w:pPr>
        <w:jc w:val="both"/>
        <w:rPr>
          <w:b/>
          <w:bCs/>
          <w:sz w:val="24"/>
          <w:szCs w:val="24"/>
        </w:rPr>
      </w:pPr>
    </w:p>
    <w:p w14:paraId="2A84CFAC" w14:textId="046CD662" w:rsidR="00FA6B29" w:rsidRDefault="002E3A47" w:rsidP="00FA6B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lanation:</w:t>
      </w:r>
    </w:p>
    <w:p w14:paraId="7F526E86" w14:textId="2D4A818D" w:rsidR="002E3A47" w:rsidRPr="00205253" w:rsidRDefault="002E3A47" w:rsidP="00205253">
      <w:pPr>
        <w:jc w:val="both"/>
        <w:rPr>
          <w:b/>
          <w:bCs/>
          <w:sz w:val="24"/>
          <w:szCs w:val="24"/>
        </w:rPr>
      </w:pPr>
      <w:r w:rsidRPr="00205253">
        <w:rPr>
          <w:b/>
          <w:bCs/>
          <w:sz w:val="24"/>
          <w:szCs w:val="24"/>
        </w:rPr>
        <w:t xml:space="preserve">I had selected </w:t>
      </w:r>
      <w:r w:rsidR="00205253" w:rsidRPr="00205253">
        <w:rPr>
          <w:b/>
          <w:bCs/>
          <w:sz w:val="24"/>
          <w:szCs w:val="24"/>
        </w:rPr>
        <w:t>employee number from employees mentioned in derived table</w:t>
      </w:r>
      <w:r w:rsidR="00205253">
        <w:rPr>
          <w:b/>
          <w:bCs/>
          <w:sz w:val="24"/>
          <w:szCs w:val="24"/>
        </w:rPr>
        <w:t xml:space="preserve"> as e and joined it with customers </w:t>
      </w:r>
      <w:proofErr w:type="gramStart"/>
      <w:r w:rsidR="00205253">
        <w:rPr>
          <w:b/>
          <w:bCs/>
          <w:sz w:val="24"/>
          <w:szCs w:val="24"/>
        </w:rPr>
        <w:t>and  used</w:t>
      </w:r>
      <w:proofErr w:type="gramEnd"/>
      <w:r w:rsidR="00205253">
        <w:rPr>
          <w:b/>
          <w:bCs/>
          <w:sz w:val="24"/>
          <w:szCs w:val="24"/>
        </w:rPr>
        <w:t xml:space="preserve"> aggregate function “</w:t>
      </w:r>
      <w:proofErr w:type="gramStart"/>
      <w:r w:rsidR="00205253">
        <w:rPr>
          <w:b/>
          <w:bCs/>
          <w:sz w:val="24"/>
          <w:szCs w:val="24"/>
        </w:rPr>
        <w:t>count(</w:t>
      </w:r>
      <w:proofErr w:type="gramEnd"/>
      <w:r w:rsidR="00205253">
        <w:rPr>
          <w:b/>
          <w:bCs/>
          <w:sz w:val="24"/>
          <w:szCs w:val="24"/>
        </w:rPr>
        <w:t>)” to group customers joined this data with offices to get office code and its city attribute.</w:t>
      </w:r>
    </w:p>
    <w:p w14:paraId="0E4B1C93" w14:textId="77777777" w:rsidR="00205253" w:rsidRDefault="00205253" w:rsidP="00FA6B29">
      <w:pPr>
        <w:rPr>
          <w:b/>
          <w:bCs/>
          <w:sz w:val="28"/>
          <w:szCs w:val="28"/>
        </w:rPr>
      </w:pPr>
    </w:p>
    <w:p w14:paraId="521227B9" w14:textId="77777777" w:rsidR="00205253" w:rsidRDefault="00205253" w:rsidP="00FA6B29">
      <w:pPr>
        <w:rPr>
          <w:b/>
          <w:bCs/>
          <w:sz w:val="28"/>
          <w:szCs w:val="28"/>
        </w:rPr>
      </w:pPr>
    </w:p>
    <w:p w14:paraId="71C8C013" w14:textId="77777777" w:rsidR="00205253" w:rsidRDefault="00205253" w:rsidP="00FA6B29">
      <w:pPr>
        <w:rPr>
          <w:b/>
          <w:bCs/>
          <w:sz w:val="28"/>
          <w:szCs w:val="28"/>
        </w:rPr>
      </w:pPr>
    </w:p>
    <w:p w14:paraId="171F6A48" w14:textId="77777777" w:rsidR="00205253" w:rsidRDefault="00205253" w:rsidP="00FA6B29">
      <w:pPr>
        <w:rPr>
          <w:b/>
          <w:bCs/>
          <w:sz w:val="28"/>
          <w:szCs w:val="28"/>
        </w:rPr>
      </w:pPr>
    </w:p>
    <w:p w14:paraId="5FD9C7FE" w14:textId="77777777" w:rsidR="00205253" w:rsidRDefault="00205253" w:rsidP="00FA6B29">
      <w:pPr>
        <w:rPr>
          <w:b/>
          <w:bCs/>
          <w:sz w:val="28"/>
          <w:szCs w:val="28"/>
        </w:rPr>
      </w:pPr>
    </w:p>
    <w:p w14:paraId="129E1863" w14:textId="77777777" w:rsidR="00205253" w:rsidRDefault="00205253" w:rsidP="00FA6B29">
      <w:pPr>
        <w:rPr>
          <w:b/>
          <w:bCs/>
          <w:sz w:val="28"/>
          <w:szCs w:val="28"/>
        </w:rPr>
      </w:pPr>
    </w:p>
    <w:p w14:paraId="46FD0CDB" w14:textId="77777777" w:rsidR="00205253" w:rsidRDefault="00205253" w:rsidP="00FA6B29">
      <w:pPr>
        <w:rPr>
          <w:b/>
          <w:bCs/>
          <w:sz w:val="28"/>
          <w:szCs w:val="28"/>
        </w:rPr>
      </w:pPr>
    </w:p>
    <w:p w14:paraId="42132315" w14:textId="77777777" w:rsidR="00205253" w:rsidRDefault="00205253" w:rsidP="00FA6B29">
      <w:pPr>
        <w:rPr>
          <w:b/>
          <w:bCs/>
          <w:sz w:val="28"/>
          <w:szCs w:val="28"/>
        </w:rPr>
      </w:pPr>
    </w:p>
    <w:p w14:paraId="70CDD26F" w14:textId="77777777" w:rsidR="00205253" w:rsidRDefault="00205253" w:rsidP="00FA6B29">
      <w:pPr>
        <w:rPr>
          <w:b/>
          <w:bCs/>
          <w:sz w:val="28"/>
          <w:szCs w:val="28"/>
        </w:rPr>
      </w:pPr>
    </w:p>
    <w:p w14:paraId="0AF172B2" w14:textId="77777777" w:rsidR="00205253" w:rsidRDefault="00205253" w:rsidP="00FA6B29">
      <w:pPr>
        <w:rPr>
          <w:b/>
          <w:bCs/>
          <w:sz w:val="28"/>
          <w:szCs w:val="28"/>
        </w:rPr>
      </w:pPr>
    </w:p>
    <w:p w14:paraId="45795944" w14:textId="42A6E1E8" w:rsidR="00205253" w:rsidRDefault="00205253" w:rsidP="00FA6B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3257E6B7" w14:textId="799DE92B" w:rsidR="00205253" w:rsidRDefault="00205253" w:rsidP="003B696F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  <w:sz w:val="28"/>
          <w:szCs w:val="28"/>
        </w:rPr>
        <w:t xml:space="preserve">              </w:t>
      </w:r>
    </w:p>
    <w:sectPr w:rsidR="002052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D5582" w14:textId="77777777" w:rsidR="009F3935" w:rsidRDefault="009F3935" w:rsidP="007238BD">
      <w:pPr>
        <w:spacing w:after="0" w:line="240" w:lineRule="auto"/>
      </w:pPr>
      <w:r>
        <w:separator/>
      </w:r>
    </w:p>
  </w:endnote>
  <w:endnote w:type="continuationSeparator" w:id="0">
    <w:p w14:paraId="6112E4F9" w14:textId="77777777" w:rsidR="009F3935" w:rsidRDefault="009F3935" w:rsidP="0072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0FD6F" w14:textId="77777777" w:rsidR="009F3935" w:rsidRDefault="009F3935" w:rsidP="007238BD">
      <w:pPr>
        <w:spacing w:after="0" w:line="240" w:lineRule="auto"/>
      </w:pPr>
      <w:r>
        <w:separator/>
      </w:r>
    </w:p>
  </w:footnote>
  <w:footnote w:type="continuationSeparator" w:id="0">
    <w:p w14:paraId="41798CD3" w14:textId="77777777" w:rsidR="009F3935" w:rsidRDefault="009F3935" w:rsidP="0072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86DA31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11623523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49B40EAD" wp14:editId="1BA3F018">
            <wp:extent cx="144780" cy="144780"/>
            <wp:effectExtent l="0" t="0" r="0" b="0"/>
            <wp:docPr id="1011623523" name="Picture 1011623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CD51B0"/>
    <w:multiLevelType w:val="hybridMultilevel"/>
    <w:tmpl w:val="2F68F5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66FE3"/>
    <w:multiLevelType w:val="hybridMultilevel"/>
    <w:tmpl w:val="3BA0D7E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7B04"/>
    <w:multiLevelType w:val="hybridMultilevel"/>
    <w:tmpl w:val="C804C2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8086E"/>
    <w:multiLevelType w:val="hybridMultilevel"/>
    <w:tmpl w:val="460A3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4601D"/>
    <w:multiLevelType w:val="hybridMultilevel"/>
    <w:tmpl w:val="E2DEE4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15246"/>
    <w:multiLevelType w:val="hybridMultilevel"/>
    <w:tmpl w:val="09B4A78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D6DE7"/>
    <w:multiLevelType w:val="hybridMultilevel"/>
    <w:tmpl w:val="5D561174"/>
    <w:lvl w:ilvl="0" w:tplc="10C6DB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52514"/>
    <w:multiLevelType w:val="hybridMultilevel"/>
    <w:tmpl w:val="D506C3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82B8A"/>
    <w:multiLevelType w:val="hybridMultilevel"/>
    <w:tmpl w:val="F8F8FF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C53E2"/>
    <w:multiLevelType w:val="hybridMultilevel"/>
    <w:tmpl w:val="B4D6F33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16410"/>
    <w:multiLevelType w:val="hybridMultilevel"/>
    <w:tmpl w:val="1C76336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00DC5"/>
    <w:multiLevelType w:val="hybridMultilevel"/>
    <w:tmpl w:val="CEDC6E6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149094">
    <w:abstractNumId w:val="4"/>
  </w:num>
  <w:num w:numId="2" w16cid:durableId="1189029182">
    <w:abstractNumId w:val="10"/>
  </w:num>
  <w:num w:numId="3" w16cid:durableId="132456056">
    <w:abstractNumId w:val="1"/>
  </w:num>
  <w:num w:numId="4" w16cid:durableId="2107534896">
    <w:abstractNumId w:val="11"/>
  </w:num>
  <w:num w:numId="5" w16cid:durableId="541133854">
    <w:abstractNumId w:val="2"/>
  </w:num>
  <w:num w:numId="6" w16cid:durableId="567307351">
    <w:abstractNumId w:val="5"/>
  </w:num>
  <w:num w:numId="7" w16cid:durableId="1403136693">
    <w:abstractNumId w:val="6"/>
  </w:num>
  <w:num w:numId="8" w16cid:durableId="962807876">
    <w:abstractNumId w:val="7"/>
  </w:num>
  <w:num w:numId="9" w16cid:durableId="1808891798">
    <w:abstractNumId w:val="9"/>
  </w:num>
  <w:num w:numId="10" w16cid:durableId="1115638084">
    <w:abstractNumId w:val="0"/>
  </w:num>
  <w:num w:numId="11" w16cid:durableId="1244218335">
    <w:abstractNumId w:val="3"/>
  </w:num>
  <w:num w:numId="12" w16cid:durableId="15744641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FD7"/>
    <w:rsid w:val="00011742"/>
    <w:rsid w:val="00017252"/>
    <w:rsid w:val="001065AE"/>
    <w:rsid w:val="001D545A"/>
    <w:rsid w:val="001F6C8D"/>
    <w:rsid w:val="00205253"/>
    <w:rsid w:val="00225C55"/>
    <w:rsid w:val="002344DE"/>
    <w:rsid w:val="0025631D"/>
    <w:rsid w:val="002568AB"/>
    <w:rsid w:val="002D2BD5"/>
    <w:rsid w:val="002E3A47"/>
    <w:rsid w:val="002F5CD9"/>
    <w:rsid w:val="00306479"/>
    <w:rsid w:val="003B3DD7"/>
    <w:rsid w:val="003B696F"/>
    <w:rsid w:val="003D3AEE"/>
    <w:rsid w:val="003F50E6"/>
    <w:rsid w:val="003F7BFF"/>
    <w:rsid w:val="0040622F"/>
    <w:rsid w:val="004674E1"/>
    <w:rsid w:val="00470424"/>
    <w:rsid w:val="004778C8"/>
    <w:rsid w:val="0049193D"/>
    <w:rsid w:val="00494CDC"/>
    <w:rsid w:val="004A0757"/>
    <w:rsid w:val="004D784F"/>
    <w:rsid w:val="0052592D"/>
    <w:rsid w:val="00530821"/>
    <w:rsid w:val="005415AE"/>
    <w:rsid w:val="005B6910"/>
    <w:rsid w:val="005C5074"/>
    <w:rsid w:val="00627FEF"/>
    <w:rsid w:val="00634653"/>
    <w:rsid w:val="006732F0"/>
    <w:rsid w:val="0068110F"/>
    <w:rsid w:val="006B322D"/>
    <w:rsid w:val="006C0771"/>
    <w:rsid w:val="007052B8"/>
    <w:rsid w:val="007057EF"/>
    <w:rsid w:val="007238BD"/>
    <w:rsid w:val="00770064"/>
    <w:rsid w:val="007A4333"/>
    <w:rsid w:val="008075A0"/>
    <w:rsid w:val="00825AC5"/>
    <w:rsid w:val="008E4D19"/>
    <w:rsid w:val="008F303D"/>
    <w:rsid w:val="009F3935"/>
    <w:rsid w:val="00A109B1"/>
    <w:rsid w:val="00A76BA0"/>
    <w:rsid w:val="00A911E8"/>
    <w:rsid w:val="00AB4AF8"/>
    <w:rsid w:val="00AF0D0C"/>
    <w:rsid w:val="00B83D41"/>
    <w:rsid w:val="00BA09F6"/>
    <w:rsid w:val="00C41348"/>
    <w:rsid w:val="00CB2C9C"/>
    <w:rsid w:val="00CD2FD7"/>
    <w:rsid w:val="00CE1D80"/>
    <w:rsid w:val="00D22395"/>
    <w:rsid w:val="00D302FF"/>
    <w:rsid w:val="00D475E6"/>
    <w:rsid w:val="00DD7915"/>
    <w:rsid w:val="00DE0523"/>
    <w:rsid w:val="00E83A46"/>
    <w:rsid w:val="00F66DEC"/>
    <w:rsid w:val="00F75231"/>
    <w:rsid w:val="00F9538B"/>
    <w:rsid w:val="00FA03D5"/>
    <w:rsid w:val="00FA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AE649"/>
  <w15:chartTrackingRefBased/>
  <w15:docId w15:val="{6D4FE217-1CD6-46C2-A7D3-F5EBE89DA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D2FD7"/>
    <w:pPr>
      <w:spacing w:after="0" w:line="240" w:lineRule="auto"/>
    </w:pPr>
  </w:style>
  <w:style w:type="table" w:styleId="TableGrid">
    <w:name w:val="Table Grid"/>
    <w:basedOn w:val="TableNormal"/>
    <w:uiPriority w:val="39"/>
    <w:rsid w:val="00F95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7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3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8BD"/>
  </w:style>
  <w:style w:type="paragraph" w:styleId="Footer">
    <w:name w:val="footer"/>
    <w:basedOn w:val="Normal"/>
    <w:link w:val="FooterChar"/>
    <w:uiPriority w:val="99"/>
    <w:unhideWhenUsed/>
    <w:rsid w:val="00723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8BD"/>
  </w:style>
  <w:style w:type="paragraph" w:styleId="Title">
    <w:name w:val="Title"/>
    <w:basedOn w:val="Normal"/>
    <w:next w:val="Normal"/>
    <w:link w:val="TitleChar"/>
    <w:uiPriority w:val="10"/>
    <w:qFormat/>
    <w:rsid w:val="001D54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545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135B-9D67-4FAD-8A66-7E8E8FDB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nam vishnu chandhra sekhar</dc:creator>
  <cp:keywords/>
  <dc:description/>
  <cp:lastModifiedBy>siginam vishnu chandhra sekhar</cp:lastModifiedBy>
  <cp:revision>2</cp:revision>
  <cp:lastPrinted>2025-03-02T13:49:00Z</cp:lastPrinted>
  <dcterms:created xsi:type="dcterms:W3CDTF">2025-06-09T04:51:00Z</dcterms:created>
  <dcterms:modified xsi:type="dcterms:W3CDTF">2025-06-09T04:51:00Z</dcterms:modified>
</cp:coreProperties>
</file>